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宝宝自己读  第2辑  第四级  搞笑专家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宝宝自己读  第2辑  第四级  搞笑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890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宝宝自己读  第2辑  第四级  搞笑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